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2E38D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2E38DB">
        <w:rPr>
          <w:b w:val="0"/>
          <w:sz w:val="24"/>
          <w:szCs w:val="24"/>
        </w:rPr>
        <w:t xml:space="preserve">производству № </w:t>
      </w:r>
      <w:r w:rsidR="005A39AE" w:rsidRPr="002E38DB">
        <w:rPr>
          <w:b w:val="0"/>
          <w:sz w:val="24"/>
          <w:szCs w:val="24"/>
        </w:rPr>
        <w:t>08</w:t>
      </w:r>
      <w:r w:rsidR="007E6DC9" w:rsidRPr="002E38DB">
        <w:rPr>
          <w:b w:val="0"/>
          <w:sz w:val="24"/>
          <w:szCs w:val="24"/>
        </w:rPr>
        <w:t>-12</w:t>
      </w:r>
      <w:r w:rsidRPr="002E38DB">
        <w:rPr>
          <w:b w:val="0"/>
          <w:sz w:val="24"/>
          <w:szCs w:val="24"/>
        </w:rPr>
        <w:t>/21</w:t>
      </w:r>
    </w:p>
    <w:p w:rsidR="00502664" w:rsidRPr="002E38D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2E38DB">
        <w:rPr>
          <w:b w:val="0"/>
          <w:sz w:val="24"/>
          <w:szCs w:val="24"/>
        </w:rPr>
        <w:t>в отношении адвоката</w:t>
      </w:r>
    </w:p>
    <w:p w:rsidR="00502664" w:rsidRPr="002E38DB" w:rsidRDefault="007E6DC9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2E38DB">
        <w:rPr>
          <w:b w:val="0"/>
          <w:sz w:val="24"/>
          <w:szCs w:val="24"/>
        </w:rPr>
        <w:t>К</w:t>
      </w:r>
      <w:r w:rsidR="007B2A45">
        <w:rPr>
          <w:b w:val="0"/>
          <w:sz w:val="24"/>
          <w:szCs w:val="24"/>
        </w:rPr>
        <w:t>.</w:t>
      </w:r>
      <w:r w:rsidRPr="002E38DB">
        <w:rPr>
          <w:b w:val="0"/>
          <w:sz w:val="24"/>
          <w:szCs w:val="24"/>
        </w:rPr>
        <w:t>И</w:t>
      </w:r>
      <w:r w:rsidR="007B2A45">
        <w:rPr>
          <w:b w:val="0"/>
          <w:sz w:val="24"/>
          <w:szCs w:val="24"/>
        </w:rPr>
        <w:t>.</w:t>
      </w:r>
      <w:r w:rsidRPr="002E38DB">
        <w:rPr>
          <w:b w:val="0"/>
          <w:sz w:val="24"/>
          <w:szCs w:val="24"/>
        </w:rPr>
        <w:t>А</w:t>
      </w:r>
      <w:r w:rsidR="007B2A45">
        <w:rPr>
          <w:b w:val="0"/>
          <w:sz w:val="24"/>
          <w:szCs w:val="24"/>
        </w:rPr>
        <w:t>.</w:t>
      </w:r>
      <w:r w:rsidRPr="002E38DB">
        <w:rPr>
          <w:b w:val="0"/>
          <w:sz w:val="24"/>
          <w:szCs w:val="24"/>
        </w:rPr>
        <w:t xml:space="preserve"> </w:t>
      </w:r>
    </w:p>
    <w:p w:rsidR="00502664" w:rsidRPr="002E38DB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2E38DB" w:rsidRDefault="00502664" w:rsidP="00502664">
      <w:pPr>
        <w:tabs>
          <w:tab w:val="left" w:pos="3828"/>
        </w:tabs>
        <w:jc w:val="both"/>
      </w:pPr>
      <w:r w:rsidRPr="002E38DB">
        <w:t>г. Москва</w:t>
      </w:r>
      <w:r w:rsidRPr="002E38DB">
        <w:tab/>
      </w:r>
      <w:r w:rsidRPr="002E38DB">
        <w:tab/>
      </w:r>
      <w:r w:rsidRPr="002E38DB">
        <w:tab/>
      </w:r>
      <w:r w:rsidRPr="002E38DB">
        <w:tab/>
      </w:r>
      <w:r w:rsidRPr="002E38DB">
        <w:tab/>
      </w:r>
      <w:r w:rsidRPr="002E38DB">
        <w:tab/>
      </w:r>
      <w:r w:rsidR="006D75B3" w:rsidRPr="002E38DB">
        <w:t>21</w:t>
      </w:r>
      <w:r w:rsidR="00113B18" w:rsidRPr="002E38DB">
        <w:t>дека</w:t>
      </w:r>
      <w:r w:rsidR="00810A38" w:rsidRPr="002E38DB">
        <w:t>бря</w:t>
      </w:r>
      <w:r w:rsidRPr="002E38DB">
        <w:t xml:space="preserve"> 2021 года</w:t>
      </w:r>
    </w:p>
    <w:p w:rsidR="00502664" w:rsidRPr="002E38DB" w:rsidRDefault="00502664" w:rsidP="00502664">
      <w:pPr>
        <w:tabs>
          <w:tab w:val="left" w:pos="3828"/>
        </w:tabs>
        <w:jc w:val="both"/>
      </w:pPr>
    </w:p>
    <w:p w:rsidR="00502664" w:rsidRPr="002E38DB" w:rsidRDefault="00502664" w:rsidP="00502664">
      <w:pPr>
        <w:tabs>
          <w:tab w:val="left" w:pos="3828"/>
        </w:tabs>
        <w:jc w:val="both"/>
      </w:pPr>
      <w:r w:rsidRPr="002E38DB">
        <w:t>Квалификационная комиссия Адвокатской палаты Московской области (далее – Комиссия) в составе:</w:t>
      </w:r>
    </w:p>
    <w:p w:rsidR="00893B5F" w:rsidRPr="0076708E" w:rsidRDefault="00893B5F" w:rsidP="00893B5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6708E">
        <w:rPr>
          <w:color w:val="auto"/>
        </w:rPr>
        <w:t>Председателя Комиссии Абрамовича М.А.</w:t>
      </w:r>
    </w:p>
    <w:p w:rsidR="00893B5F" w:rsidRPr="0076708E" w:rsidRDefault="00893B5F" w:rsidP="00893B5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6708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6708E">
        <w:rPr>
          <w:color w:val="auto"/>
        </w:rPr>
        <w:t>Бабаянц</w:t>
      </w:r>
      <w:proofErr w:type="spellEnd"/>
      <w:r w:rsidRPr="0076708E">
        <w:rPr>
          <w:color w:val="auto"/>
        </w:rPr>
        <w:t xml:space="preserve"> Е.Е., Ильичёва П.А., </w:t>
      </w:r>
      <w:proofErr w:type="spellStart"/>
      <w:r w:rsidRPr="0076708E">
        <w:rPr>
          <w:color w:val="auto"/>
        </w:rPr>
        <w:t>Тюмина</w:t>
      </w:r>
      <w:proofErr w:type="spellEnd"/>
      <w:r w:rsidRPr="0076708E">
        <w:rPr>
          <w:color w:val="auto"/>
        </w:rPr>
        <w:t xml:space="preserve"> А.С., Рубина Ю.Д., Никифорова А.В.</w:t>
      </w:r>
    </w:p>
    <w:p w:rsidR="00893B5F" w:rsidRPr="0076708E" w:rsidRDefault="00893B5F" w:rsidP="00893B5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6708E">
        <w:rPr>
          <w:color w:val="auto"/>
        </w:rPr>
        <w:t>секретаря, члена Комиссии Рыбакова С.А.;</w:t>
      </w:r>
    </w:p>
    <w:p w:rsidR="00893B5F" w:rsidRPr="0076708E" w:rsidRDefault="00893B5F" w:rsidP="00893B5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6708E">
        <w:rPr>
          <w:color w:val="auto"/>
        </w:rPr>
        <w:t xml:space="preserve">с участием представителя Совета АПМО Романова Н.Е., </w:t>
      </w:r>
    </w:p>
    <w:p w:rsidR="00502664" w:rsidRPr="0076708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6708E">
        <w:rPr>
          <w:color w:val="auto"/>
        </w:rPr>
        <w:t>при участии адвоката</w:t>
      </w:r>
      <w:r w:rsidR="00133983">
        <w:rPr>
          <w:color w:val="auto"/>
        </w:rPr>
        <w:t xml:space="preserve"> </w:t>
      </w:r>
      <w:r w:rsidR="007E6DC9" w:rsidRPr="0076708E">
        <w:rPr>
          <w:szCs w:val="24"/>
        </w:rPr>
        <w:t>К</w:t>
      </w:r>
      <w:r w:rsidR="007B2A45">
        <w:rPr>
          <w:szCs w:val="24"/>
        </w:rPr>
        <w:t>.</w:t>
      </w:r>
      <w:r w:rsidR="007E6DC9" w:rsidRPr="0076708E">
        <w:rPr>
          <w:szCs w:val="24"/>
        </w:rPr>
        <w:t>И.А</w:t>
      </w:r>
      <w:r w:rsidR="00893B5F" w:rsidRPr="0076708E">
        <w:rPr>
          <w:szCs w:val="24"/>
        </w:rPr>
        <w:t>.,</w:t>
      </w:r>
    </w:p>
    <w:p w:rsidR="00502664" w:rsidRPr="002E38D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2E38DB">
        <w:rPr>
          <w:sz w:val="24"/>
        </w:rPr>
        <w:t>рассмотрев в закрытом з</w:t>
      </w:r>
      <w:r w:rsidR="00133983">
        <w:rPr>
          <w:sz w:val="24"/>
        </w:rPr>
        <w:t>аседании с использованием видеоконференц</w:t>
      </w:r>
      <w:r w:rsidRPr="002E38DB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5A39AE" w:rsidRPr="002E38DB">
        <w:rPr>
          <w:sz w:val="24"/>
        </w:rPr>
        <w:t>26</w:t>
      </w:r>
      <w:r w:rsidR="006D75B3" w:rsidRPr="002E38DB">
        <w:rPr>
          <w:sz w:val="24"/>
        </w:rPr>
        <w:t>.</w:t>
      </w:r>
      <w:r w:rsidR="007E6DC9" w:rsidRPr="002E38DB">
        <w:rPr>
          <w:sz w:val="24"/>
        </w:rPr>
        <w:t>11</w:t>
      </w:r>
      <w:r w:rsidRPr="002E38DB">
        <w:rPr>
          <w:sz w:val="24"/>
        </w:rPr>
        <w:t>.2021г.</w:t>
      </w:r>
      <w:r w:rsidRPr="002E38DB">
        <w:rPr>
          <w:sz w:val="24"/>
          <w:szCs w:val="24"/>
        </w:rPr>
        <w:t xml:space="preserve"> по </w:t>
      </w:r>
      <w:r w:rsidR="006D75B3" w:rsidRPr="002E38DB">
        <w:rPr>
          <w:sz w:val="24"/>
          <w:szCs w:val="24"/>
        </w:rPr>
        <w:t xml:space="preserve">жалобе </w:t>
      </w:r>
      <w:r w:rsidR="007E6DC9" w:rsidRPr="002E38DB">
        <w:rPr>
          <w:sz w:val="24"/>
          <w:szCs w:val="24"/>
        </w:rPr>
        <w:t xml:space="preserve">доверителя </w:t>
      </w:r>
      <w:r w:rsidR="005A39AE" w:rsidRPr="002E38DB">
        <w:rPr>
          <w:sz w:val="24"/>
          <w:szCs w:val="24"/>
        </w:rPr>
        <w:t>В</w:t>
      </w:r>
      <w:r w:rsidR="007B2A45">
        <w:rPr>
          <w:sz w:val="24"/>
          <w:szCs w:val="24"/>
        </w:rPr>
        <w:t>.</w:t>
      </w:r>
      <w:r w:rsidR="005A39AE" w:rsidRPr="002E38DB">
        <w:rPr>
          <w:sz w:val="24"/>
          <w:szCs w:val="24"/>
        </w:rPr>
        <w:t>Б.Г</w:t>
      </w:r>
      <w:r w:rsidR="007E6DC9" w:rsidRPr="002E38DB">
        <w:rPr>
          <w:sz w:val="24"/>
          <w:szCs w:val="24"/>
        </w:rPr>
        <w:t xml:space="preserve">., </w:t>
      </w:r>
      <w:r w:rsidRPr="002E38DB">
        <w:rPr>
          <w:sz w:val="24"/>
          <w:szCs w:val="24"/>
        </w:rPr>
        <w:t xml:space="preserve">в отношении адвоката </w:t>
      </w:r>
      <w:r w:rsidR="007E6DC9" w:rsidRPr="002E38DB">
        <w:rPr>
          <w:sz w:val="24"/>
          <w:szCs w:val="24"/>
        </w:rPr>
        <w:t>К</w:t>
      </w:r>
      <w:r w:rsidR="007B2A45">
        <w:rPr>
          <w:sz w:val="24"/>
          <w:szCs w:val="24"/>
        </w:rPr>
        <w:t>.</w:t>
      </w:r>
      <w:r w:rsidR="007E6DC9" w:rsidRPr="002E38DB">
        <w:rPr>
          <w:sz w:val="24"/>
          <w:szCs w:val="24"/>
        </w:rPr>
        <w:t>И.А</w:t>
      </w:r>
      <w:r w:rsidR="007B2A45">
        <w:rPr>
          <w:sz w:val="24"/>
          <w:szCs w:val="24"/>
        </w:rPr>
        <w:t>.</w:t>
      </w:r>
      <w:r w:rsidRPr="002E38DB">
        <w:rPr>
          <w:sz w:val="24"/>
        </w:rPr>
        <w:t>,</w:t>
      </w:r>
    </w:p>
    <w:p w:rsidR="00CE4839" w:rsidRPr="002E38DB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2E38DB" w:rsidRDefault="00CE4839" w:rsidP="0043608A">
      <w:pPr>
        <w:tabs>
          <w:tab w:val="left" w:pos="3828"/>
        </w:tabs>
        <w:jc w:val="center"/>
        <w:rPr>
          <w:b/>
        </w:rPr>
      </w:pPr>
      <w:r w:rsidRPr="002E38DB">
        <w:rPr>
          <w:b/>
        </w:rPr>
        <w:t>У С Т А Н О В И Л А:</w:t>
      </w:r>
    </w:p>
    <w:p w:rsidR="003070CE" w:rsidRPr="002E38DB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781350" w:rsidRPr="002E38DB" w:rsidRDefault="005A39AE" w:rsidP="00305176">
      <w:pPr>
        <w:ind w:firstLine="709"/>
        <w:jc w:val="both"/>
      </w:pPr>
      <w:r w:rsidRPr="002E38DB">
        <w:t>26</w:t>
      </w:r>
      <w:r w:rsidR="003070CE" w:rsidRPr="002E38DB">
        <w:t>.</w:t>
      </w:r>
      <w:r w:rsidR="00CF2C93" w:rsidRPr="002E38DB">
        <w:t>11</w:t>
      </w:r>
      <w:r w:rsidR="003070CE" w:rsidRPr="002E38DB">
        <w:t>.202</w:t>
      </w:r>
      <w:r w:rsidR="007B20F8" w:rsidRPr="002E38DB">
        <w:t>1</w:t>
      </w:r>
      <w:r w:rsidR="003070CE" w:rsidRPr="002E38DB">
        <w:t xml:space="preserve"> в АПМО поступил</w:t>
      </w:r>
      <w:r w:rsidR="007E6DC9" w:rsidRPr="002E38DB">
        <w:t>а жалоба</w:t>
      </w:r>
      <w:r w:rsidR="00133983">
        <w:t xml:space="preserve"> </w:t>
      </w:r>
      <w:r w:rsidRPr="002E38DB">
        <w:t>В</w:t>
      </w:r>
      <w:r w:rsidR="007B2A45">
        <w:t>.</w:t>
      </w:r>
      <w:r w:rsidRPr="002E38DB">
        <w:t>Б.Г</w:t>
      </w:r>
      <w:r w:rsidR="00133983">
        <w:t>.</w:t>
      </w:r>
      <w:r w:rsidR="007E6DC9" w:rsidRPr="002E38DB">
        <w:t xml:space="preserve"> </w:t>
      </w:r>
      <w:r w:rsidR="00887E25" w:rsidRPr="002E38DB">
        <w:t>в отношении адвоката</w:t>
      </w:r>
      <w:r w:rsidR="00133983">
        <w:t xml:space="preserve"> </w:t>
      </w:r>
      <w:r w:rsidR="007E6DC9" w:rsidRPr="002E38DB">
        <w:t>К</w:t>
      </w:r>
      <w:r w:rsidR="007B2A45">
        <w:t>.</w:t>
      </w:r>
      <w:r w:rsidR="007E6DC9" w:rsidRPr="002E38DB">
        <w:t xml:space="preserve">И.А., </w:t>
      </w:r>
      <w:r w:rsidR="00CF2C93" w:rsidRPr="002E38DB">
        <w:t>в котором</w:t>
      </w:r>
      <w:r w:rsidR="00133983">
        <w:t xml:space="preserve"> </w:t>
      </w:r>
      <w:r w:rsidR="00BE0271" w:rsidRPr="002E38DB">
        <w:t>сообщается, что адвокат</w:t>
      </w:r>
      <w:r w:rsidR="00133983">
        <w:t>,</w:t>
      </w:r>
      <w:r w:rsidR="00BE0271" w:rsidRPr="002E38DB">
        <w:t xml:space="preserve"> </w:t>
      </w:r>
      <w:r w:rsidR="00305176">
        <w:rPr>
          <w:szCs w:val="24"/>
        </w:rPr>
        <w:t>п</w:t>
      </w:r>
      <w:r w:rsidR="00BE0271" w:rsidRPr="002E38DB">
        <w:t>о утверждению заявителя, адвокат ненадлежащим образом исполнял свои профессиональные обязанности, а именно:</w:t>
      </w:r>
      <w:r w:rsidRPr="002E38DB">
        <w:t xml:space="preserve"> К</w:t>
      </w:r>
      <w:r w:rsidR="007B2A45">
        <w:t>.</w:t>
      </w:r>
      <w:r w:rsidRPr="002E38DB">
        <w:t>И.А., не исполнил</w:t>
      </w:r>
      <w:r w:rsidR="00305176">
        <w:t xml:space="preserve"> поручения</w:t>
      </w:r>
      <w:r w:rsidR="00244AF9">
        <w:t xml:space="preserve">, </w:t>
      </w:r>
      <w:r w:rsidR="00FF33CB">
        <w:t>изложенные</w:t>
      </w:r>
      <w:r w:rsidR="00133983">
        <w:t xml:space="preserve"> в </w:t>
      </w:r>
      <w:r w:rsidRPr="002E38DB">
        <w:t>3</w:t>
      </w:r>
      <w:r w:rsidR="00244AF9">
        <w:t xml:space="preserve"> (трех) </w:t>
      </w:r>
      <w:r w:rsidRPr="002E38DB">
        <w:t>соглашени</w:t>
      </w:r>
      <w:r w:rsidR="00FF33CB">
        <w:t>ях</w:t>
      </w:r>
      <w:r w:rsidRPr="002E38DB">
        <w:t xml:space="preserve"> об оказании юридической помощи, заключенны</w:t>
      </w:r>
      <w:r w:rsidR="00FF33CB">
        <w:t>х</w:t>
      </w:r>
      <w:r w:rsidRPr="002E38DB">
        <w:t xml:space="preserve"> с доверителем В</w:t>
      </w:r>
      <w:r w:rsidR="007B2A45">
        <w:t>.</w:t>
      </w:r>
      <w:r w:rsidRPr="002E38DB">
        <w:t>Б.Г.; намеренно вводил доверителя в заблуждение о ходе исполнения поручения; не предоставил доверителю отчет о выполненной работе.</w:t>
      </w:r>
    </w:p>
    <w:p w:rsidR="00305176" w:rsidRDefault="00121C12" w:rsidP="00305176">
      <w:pPr>
        <w:ind w:firstLine="708"/>
        <w:jc w:val="both"/>
      </w:pPr>
      <w:r w:rsidRPr="002E38DB">
        <w:t>К жалобе заявителем приложены копии следующих документов:</w:t>
      </w:r>
    </w:p>
    <w:p w:rsidR="00305176" w:rsidRDefault="00305176" w:rsidP="00305176">
      <w:pPr>
        <w:ind w:firstLine="708"/>
        <w:jc w:val="both"/>
      </w:pPr>
      <w:r>
        <w:t>- к</w:t>
      </w:r>
      <w:r w:rsidR="005A39AE" w:rsidRPr="002E38DB">
        <w:t>опия соглашения от 29.06.2021 с квитанцией об оплате;</w:t>
      </w:r>
    </w:p>
    <w:p w:rsidR="00305176" w:rsidRDefault="00305176" w:rsidP="00305176">
      <w:pPr>
        <w:ind w:firstLine="708"/>
        <w:jc w:val="both"/>
      </w:pPr>
      <w:r>
        <w:t>- к</w:t>
      </w:r>
      <w:r w:rsidR="005A39AE" w:rsidRPr="002E38DB">
        <w:t>опия соглашения от 05.07.2021 с квитанцией об оплате;</w:t>
      </w:r>
    </w:p>
    <w:p w:rsidR="00305176" w:rsidRDefault="00305176" w:rsidP="00305176">
      <w:pPr>
        <w:ind w:firstLine="708"/>
        <w:jc w:val="both"/>
      </w:pPr>
      <w:r>
        <w:t>- к</w:t>
      </w:r>
      <w:r w:rsidR="005A39AE" w:rsidRPr="002E38DB">
        <w:t>опия соглашения от 23.09.2021 с квитанцией об оплате;</w:t>
      </w:r>
    </w:p>
    <w:p w:rsidR="00305176" w:rsidRDefault="00305176" w:rsidP="00305176">
      <w:pPr>
        <w:ind w:firstLine="708"/>
        <w:jc w:val="both"/>
      </w:pPr>
      <w:r>
        <w:t>- к</w:t>
      </w:r>
      <w:r w:rsidR="005A39AE" w:rsidRPr="002E38DB">
        <w:t>опия паспорта заявителя</w:t>
      </w:r>
      <w:r w:rsidR="00CC7278">
        <w:t>.</w:t>
      </w:r>
    </w:p>
    <w:p w:rsidR="00305176" w:rsidRDefault="00D86BF8" w:rsidP="00305176">
      <w:pPr>
        <w:ind w:firstLine="708"/>
        <w:jc w:val="both"/>
      </w:pPr>
      <w:r w:rsidRPr="002E38DB">
        <w:t xml:space="preserve">Адвокатом представлены письменные объяснения, в которых он не согласился с доводами жалобы, пояснив, что </w:t>
      </w:r>
      <w:r w:rsidR="00244AF9">
        <w:t>во исполнение поручений доверителя подготовлено заявление о преступлении, с последующей подачей в территориальное подразделение ГУ</w:t>
      </w:r>
      <w:r w:rsidR="0076708E">
        <w:t> </w:t>
      </w:r>
      <w:r w:rsidR="00244AF9">
        <w:t>МВД</w:t>
      </w:r>
      <w:r w:rsidR="0076708E">
        <w:t> </w:t>
      </w:r>
      <w:r w:rsidR="00133983">
        <w:t>России по г.</w:t>
      </w:r>
      <w:r w:rsidR="00244AF9">
        <w:t>М.</w:t>
      </w:r>
      <w:r w:rsidR="00FF33CB">
        <w:t xml:space="preserve"> Доверитель не высказал замечаний относительного подготовленного адвокатом заявления.</w:t>
      </w:r>
      <w:r w:rsidR="00244AF9">
        <w:t xml:space="preserve"> По результатам проведенной процессуальной проверки вынесено постановление об отказе в возбуждении уголовного дела</w:t>
      </w:r>
      <w:r w:rsidR="0076708E">
        <w:t>, копию которого адвокат</w:t>
      </w:r>
      <w:r w:rsidR="00C5072B">
        <w:t>у</w:t>
      </w:r>
      <w:r w:rsidR="0076708E">
        <w:t xml:space="preserve"> получить не </w:t>
      </w:r>
      <w:r w:rsidR="00C5072B">
        <w:t>удалось</w:t>
      </w:r>
      <w:r w:rsidR="0076708E">
        <w:t>.</w:t>
      </w:r>
      <w:r w:rsidR="00133983">
        <w:t xml:space="preserve"> </w:t>
      </w:r>
      <w:r w:rsidR="0076708E">
        <w:t>Дальнейшая н</w:t>
      </w:r>
      <w:r w:rsidR="00244AF9">
        <w:t xml:space="preserve">евозможность исполнения поручения обусловлена отсутствием </w:t>
      </w:r>
      <w:r w:rsidR="00C5072B">
        <w:t xml:space="preserve">у адвоката </w:t>
      </w:r>
      <w:r w:rsidR="00244AF9">
        <w:t>доверенности.</w:t>
      </w:r>
    </w:p>
    <w:p w:rsidR="00502664" w:rsidRPr="002E38DB" w:rsidRDefault="00DC71D3" w:rsidP="00305176">
      <w:pPr>
        <w:ind w:firstLine="709"/>
        <w:jc w:val="both"/>
      </w:pPr>
      <w:r w:rsidRPr="002E38DB">
        <w:t xml:space="preserve">К письменным объяснениям адвоката </w:t>
      </w:r>
      <w:r w:rsidR="007E6DC9" w:rsidRPr="002E38DB">
        <w:t>копии материалов не приложены.</w:t>
      </w:r>
    </w:p>
    <w:p w:rsidR="00C5072B" w:rsidRPr="002E38DB" w:rsidRDefault="006B7ADF" w:rsidP="00C5072B">
      <w:pPr>
        <w:ind w:firstLine="708"/>
        <w:jc w:val="both"/>
      </w:pPr>
      <w:r w:rsidRPr="002E38DB">
        <w:t>2</w:t>
      </w:r>
      <w:r w:rsidR="007E6DC9" w:rsidRPr="002E38DB">
        <w:t>1.12</w:t>
      </w:r>
      <w:r w:rsidR="008C4913">
        <w:t>.2021 з</w:t>
      </w:r>
      <w:r w:rsidR="00893B5F">
        <w:t>ая</w:t>
      </w:r>
      <w:r w:rsidR="008C4913">
        <w:t>витель</w:t>
      </w:r>
      <w:r w:rsidR="00231B04" w:rsidRPr="002E38DB">
        <w:t xml:space="preserve"> в засед</w:t>
      </w:r>
      <w:r w:rsidR="00133983">
        <w:t>ание комиссии посредством видеоконференц</w:t>
      </w:r>
      <w:r w:rsidR="00231B04" w:rsidRPr="002E38DB">
        <w:t xml:space="preserve">связи не явился, о времени и месте рассмотрения дисциплинарного производства извещен надлежащим образом, о </w:t>
      </w:r>
      <w:r w:rsidR="00133983">
        <w:t>возможности использования видеоконференц</w:t>
      </w:r>
      <w:r w:rsidR="00231B04" w:rsidRPr="002E38DB">
        <w:t>связи осведомлен, поэтому на основании п.</w:t>
      </w:r>
      <w:r w:rsidR="00305176">
        <w:t> </w:t>
      </w:r>
      <w:r w:rsidR="00231B04" w:rsidRPr="002E38DB">
        <w:t>3</w:t>
      </w:r>
      <w:r w:rsidR="00305176">
        <w:t> </w:t>
      </w:r>
      <w:r w:rsidR="00231B04" w:rsidRPr="002E38DB">
        <w:t>ст.</w:t>
      </w:r>
      <w:r w:rsidR="00305176">
        <w:t> </w:t>
      </w:r>
      <w:r w:rsidR="00231B04" w:rsidRPr="002E38DB">
        <w:t>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:rsidR="00231B04" w:rsidRPr="002E38DB" w:rsidRDefault="007E6DC9" w:rsidP="00231B04">
      <w:pPr>
        <w:ind w:firstLine="708"/>
        <w:jc w:val="both"/>
      </w:pPr>
      <w:r w:rsidRPr="002E38DB">
        <w:t>21.12</w:t>
      </w:r>
      <w:r w:rsidR="00231B04" w:rsidRPr="002E38DB">
        <w:t>.2021 в заседании ко</w:t>
      </w:r>
      <w:r w:rsidR="008C4913">
        <w:t>миссии адвокат</w:t>
      </w:r>
      <w:r w:rsidR="007C2F93" w:rsidRPr="002E38DB">
        <w:t xml:space="preserve"> поддерж</w:t>
      </w:r>
      <w:r w:rsidR="008C4913">
        <w:t>ал заяв</w:t>
      </w:r>
      <w:r w:rsidR="00C97D53">
        <w:t>ленный доверителем отзыв жалобы и пояснил комиссии, что конфликт с доверителем исчерпан.</w:t>
      </w:r>
    </w:p>
    <w:p w:rsidR="00231B04" w:rsidRDefault="00231B04" w:rsidP="00231B04">
      <w:pPr>
        <w:ind w:firstLine="708"/>
        <w:jc w:val="both"/>
      </w:pPr>
      <w:r w:rsidRPr="002E38DB">
        <w:lastRenderedPageBreak/>
        <w:t>Рассмотрев доводы обращения и письменных о</w:t>
      </w:r>
      <w:r>
        <w:t>бъяснений адвоката, изучив представленные документы, комиссия приходит к следующим выводам.</w:t>
      </w:r>
    </w:p>
    <w:p w:rsidR="0076708E" w:rsidRDefault="0076708E" w:rsidP="0076708E">
      <w:pPr>
        <w:pStyle w:val="a7"/>
        <w:rPr>
          <w:sz w:val="24"/>
          <w:szCs w:val="24"/>
        </w:rPr>
      </w:pPr>
      <w:r w:rsidRPr="0026419D">
        <w:rPr>
          <w:sz w:val="24"/>
          <w:szCs w:val="24"/>
        </w:rPr>
        <w:t xml:space="preserve">В заседании комиссии изучено (оглашено) заявление </w:t>
      </w:r>
      <w:r>
        <w:rPr>
          <w:sz w:val="24"/>
          <w:szCs w:val="24"/>
        </w:rPr>
        <w:t>В</w:t>
      </w:r>
      <w:r w:rsidR="002B405D">
        <w:rPr>
          <w:sz w:val="24"/>
          <w:szCs w:val="24"/>
        </w:rPr>
        <w:t>.</w:t>
      </w:r>
      <w:r>
        <w:rPr>
          <w:sz w:val="24"/>
          <w:szCs w:val="24"/>
        </w:rPr>
        <w:t>Б.Г.</w:t>
      </w:r>
      <w:r w:rsidRPr="0026419D">
        <w:rPr>
          <w:sz w:val="24"/>
          <w:szCs w:val="24"/>
        </w:rPr>
        <w:t xml:space="preserve"> от </w:t>
      </w:r>
      <w:r>
        <w:rPr>
          <w:sz w:val="24"/>
          <w:szCs w:val="24"/>
        </w:rPr>
        <w:t>08</w:t>
      </w:r>
      <w:r w:rsidRPr="0026419D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26419D">
        <w:rPr>
          <w:sz w:val="24"/>
          <w:szCs w:val="24"/>
        </w:rPr>
        <w:t>.2021 об отзыве жалобы в отношении адвоката К</w:t>
      </w:r>
      <w:r w:rsidR="002B405D">
        <w:rPr>
          <w:sz w:val="24"/>
          <w:szCs w:val="24"/>
        </w:rPr>
        <w:t>.</w:t>
      </w:r>
      <w:r w:rsidRPr="0026419D">
        <w:rPr>
          <w:sz w:val="24"/>
          <w:szCs w:val="24"/>
        </w:rPr>
        <w:t>И.А.</w:t>
      </w:r>
      <w:r w:rsidR="00C97D53">
        <w:rPr>
          <w:sz w:val="24"/>
          <w:szCs w:val="24"/>
        </w:rPr>
        <w:t>, предоставленное адвокатом.</w:t>
      </w:r>
    </w:p>
    <w:p w:rsidR="0076708E" w:rsidRDefault="0076708E" w:rsidP="0076708E">
      <w:pPr>
        <w:pStyle w:val="a7"/>
        <w:rPr>
          <w:sz w:val="24"/>
          <w:szCs w:val="24"/>
        </w:rPr>
      </w:pPr>
      <w:r>
        <w:rPr>
          <w:sz w:val="24"/>
          <w:szCs w:val="24"/>
        </w:rPr>
        <w:t>Обсудив доводы жалобы и заявления, Квалификационная ком</w:t>
      </w:r>
      <w:r w:rsidR="00133983">
        <w:rPr>
          <w:sz w:val="24"/>
          <w:szCs w:val="24"/>
        </w:rPr>
        <w:t>иссия считает, что, согласно п.3 ст.20, п.7 ст.</w:t>
      </w:r>
      <w:r>
        <w:rPr>
          <w:sz w:val="24"/>
          <w:szCs w:val="24"/>
        </w:rPr>
        <w:t>23 Кодекса профессиональной этики адвоката</w:t>
      </w:r>
      <w:r w:rsidR="00133983">
        <w:rPr>
          <w:sz w:val="24"/>
          <w:szCs w:val="24"/>
        </w:rPr>
        <w:t>,</w:t>
      </w:r>
      <w:r>
        <w:rPr>
          <w:sz w:val="24"/>
          <w:szCs w:val="24"/>
        </w:rPr>
        <w:t xml:space="preserve">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:rsidR="0076708E" w:rsidRDefault="00133983" w:rsidP="0076708E">
      <w:pPr>
        <w:pStyle w:val="a7"/>
        <w:rPr>
          <w:sz w:val="24"/>
          <w:szCs w:val="24"/>
        </w:rPr>
      </w:pPr>
      <w:r>
        <w:rPr>
          <w:sz w:val="24"/>
          <w:szCs w:val="24"/>
        </w:rPr>
        <w:t>В силу п.7 ст.</w:t>
      </w:r>
      <w:r w:rsidR="0076708E">
        <w:rPr>
          <w:sz w:val="24"/>
          <w:szCs w:val="24"/>
        </w:rPr>
        <w:t>19 Кодекса профессиональной этики адвокат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:rsidR="00D62136" w:rsidRPr="0076708E" w:rsidRDefault="0076708E" w:rsidP="0076708E">
      <w:pPr>
        <w:pStyle w:val="a7"/>
        <w:rPr>
          <w:sz w:val="24"/>
          <w:szCs w:val="24"/>
        </w:rPr>
      </w:pPr>
      <w:r>
        <w:rPr>
          <w:sz w:val="24"/>
          <w:szCs w:val="24"/>
        </w:rPr>
        <w:t>По настоящему дисциплинарному производству указанные требования соблюдены – заявителем В</w:t>
      </w:r>
      <w:r w:rsidR="002B405D">
        <w:rPr>
          <w:sz w:val="24"/>
          <w:szCs w:val="24"/>
        </w:rPr>
        <w:t>.</w:t>
      </w:r>
      <w:r>
        <w:rPr>
          <w:sz w:val="24"/>
          <w:szCs w:val="24"/>
        </w:rPr>
        <w:t>Б.Г. подано письменное заявление об отзыве жалобы в отношении адвоката К</w:t>
      </w:r>
      <w:r w:rsidR="002B405D">
        <w:rPr>
          <w:sz w:val="24"/>
          <w:szCs w:val="24"/>
        </w:rPr>
        <w:t>.</w:t>
      </w:r>
      <w:r>
        <w:rPr>
          <w:sz w:val="24"/>
          <w:szCs w:val="24"/>
        </w:rPr>
        <w:t>И.А.</w:t>
      </w:r>
    </w:p>
    <w:p w:rsidR="00453E1D" w:rsidRPr="00955FE1" w:rsidRDefault="00453E1D" w:rsidP="00453E1D">
      <w:pPr>
        <w:ind w:firstLine="708"/>
        <w:jc w:val="both"/>
      </w:pPr>
      <w:r w:rsidRPr="00955FE1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</w:t>
      </w:r>
      <w:r w:rsidR="00305176">
        <w:t>п. 1 </w:t>
      </w:r>
      <w:r w:rsidRPr="00955FE1">
        <w:t>ст.</w:t>
      </w:r>
      <w:r w:rsidR="00305176">
        <w:t> </w:t>
      </w:r>
      <w:r w:rsidRPr="00955FE1">
        <w:t>18КПЭА).</w:t>
      </w:r>
    </w:p>
    <w:p w:rsidR="00453E1D" w:rsidRPr="00955FE1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55FE1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 w:rsidR="00305176"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7</w:t>
      </w:r>
      <w:r w:rsidR="00305176"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 w:rsidR="00305176"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 w:rsidR="00305176"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9</w:t>
      </w:r>
      <w:r w:rsidR="00305176"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 w:rsidR="00305176"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23 КПЭА, Комиссия дает</w:t>
      </w:r>
    </w:p>
    <w:p w:rsidR="004F7F7B" w:rsidRPr="00955FE1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:rsidR="00453E1D" w:rsidRPr="00D45173" w:rsidRDefault="00453E1D" w:rsidP="00453E1D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D45173">
        <w:rPr>
          <w:rFonts w:eastAsia="Calibri"/>
          <w:b/>
          <w:color w:val="auto"/>
          <w:szCs w:val="24"/>
        </w:rPr>
        <w:t>ЗАКЛЮЧЕНИЕ:</w:t>
      </w:r>
    </w:p>
    <w:p w:rsidR="003D1B16" w:rsidRDefault="003D1B16" w:rsidP="00453E1D">
      <w:pPr>
        <w:jc w:val="both"/>
        <w:rPr>
          <w:rFonts w:eastAsia="Calibri"/>
          <w:bCs/>
          <w:color w:val="auto"/>
          <w:szCs w:val="24"/>
        </w:rPr>
      </w:pPr>
    </w:p>
    <w:p w:rsidR="00C5072B" w:rsidRDefault="00C5072B" w:rsidP="00C5072B">
      <w:pPr>
        <w:ind w:firstLine="540"/>
        <w:jc w:val="both"/>
      </w:pPr>
      <w:r>
        <w:t>- о необходимости прекращения дисциплинарного производства в отношении адвоката К</w:t>
      </w:r>
      <w:r w:rsidR="002B405D">
        <w:t>.</w:t>
      </w:r>
      <w:r>
        <w:t>И</w:t>
      </w:r>
      <w:r w:rsidR="002B405D">
        <w:t>.</w:t>
      </w:r>
      <w:r>
        <w:t>А</w:t>
      </w:r>
      <w:r w:rsidR="002B405D">
        <w:t>.</w:t>
      </w:r>
      <w:r>
        <w:t xml:space="preserve"> вследствие отзыва доверителем В</w:t>
      </w:r>
      <w:r w:rsidR="002B405D">
        <w:t>.</w:t>
      </w:r>
      <w:r>
        <w:t>Б.Г. жалобы.</w:t>
      </w: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CC7278">
        <w:rPr>
          <w:rFonts w:eastAsia="Calibri"/>
          <w:color w:val="auto"/>
          <w:szCs w:val="24"/>
        </w:rPr>
        <w:tab/>
      </w:r>
      <w:r w:rsidR="00CC7278">
        <w:rPr>
          <w:rFonts w:eastAsia="Calibri"/>
          <w:color w:val="auto"/>
          <w:szCs w:val="24"/>
        </w:rPr>
        <w:tab/>
      </w:r>
      <w:r w:rsidR="00CC7278">
        <w:rPr>
          <w:rFonts w:eastAsia="Calibri"/>
          <w:color w:val="auto"/>
          <w:szCs w:val="24"/>
        </w:rPr>
        <w:tab/>
      </w:r>
      <w:r w:rsidR="00CC7278">
        <w:rPr>
          <w:rFonts w:eastAsia="Calibri"/>
          <w:color w:val="auto"/>
          <w:szCs w:val="24"/>
        </w:rPr>
        <w:tab/>
      </w:r>
      <w:r w:rsidRPr="00A10F1A">
        <w:rPr>
          <w:rFonts w:eastAsia="Calibri"/>
          <w:color w:val="auto"/>
          <w:szCs w:val="24"/>
        </w:rPr>
        <w:t>Абрамович</w:t>
      </w:r>
      <w:r w:rsidR="00CC7278">
        <w:rPr>
          <w:rFonts w:eastAsia="Calibri"/>
          <w:color w:val="auto"/>
          <w:szCs w:val="24"/>
        </w:rPr>
        <w:t> </w:t>
      </w:r>
      <w:r w:rsidRPr="00A10F1A">
        <w:rPr>
          <w:rFonts w:eastAsia="Calibri"/>
          <w:color w:val="auto"/>
          <w:szCs w:val="24"/>
        </w:rPr>
        <w:t>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6FE" w:rsidRDefault="00D556FE">
      <w:r>
        <w:separator/>
      </w:r>
    </w:p>
  </w:endnote>
  <w:endnote w:type="continuationSeparator" w:id="0">
    <w:p w:rsidR="00D556FE" w:rsidRDefault="00D55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6FE" w:rsidRDefault="00D556FE">
      <w:r>
        <w:separator/>
      </w:r>
    </w:p>
  </w:footnote>
  <w:footnote w:type="continuationSeparator" w:id="0">
    <w:p w:rsidR="00D556FE" w:rsidRDefault="00D55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370CE0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B405D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68B"/>
    <w:rsid w:val="000713E9"/>
    <w:rsid w:val="00071EB2"/>
    <w:rsid w:val="00072877"/>
    <w:rsid w:val="0007544D"/>
    <w:rsid w:val="0008291B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3983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AF9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05D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38DB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517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CE0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39AE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D75B3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6708E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A45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6DC9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37AB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042E"/>
    <w:rsid w:val="008912A2"/>
    <w:rsid w:val="00891942"/>
    <w:rsid w:val="00893B5F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4913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6BE5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5FE1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4956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29BB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346C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121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72B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32F2"/>
    <w:rsid w:val="00C961E3"/>
    <w:rsid w:val="00C97D5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C7278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173"/>
    <w:rsid w:val="00D45988"/>
    <w:rsid w:val="00D468A2"/>
    <w:rsid w:val="00D51A52"/>
    <w:rsid w:val="00D51B37"/>
    <w:rsid w:val="00D534CC"/>
    <w:rsid w:val="00D556FE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74D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3FA8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3CB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3908-0F5A-4AD5-9764-34D64CF1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6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4</cp:revision>
  <cp:lastPrinted>2022-01-11T14:18:00Z</cp:lastPrinted>
  <dcterms:created xsi:type="dcterms:W3CDTF">2022-01-11T14:18:00Z</dcterms:created>
  <dcterms:modified xsi:type="dcterms:W3CDTF">2022-03-17T20:03:00Z</dcterms:modified>
</cp:coreProperties>
</file>